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59FB1" w14:textId="64946AA1" w:rsidR="00CA113E" w:rsidRDefault="00CA113E" w:rsidP="00CA11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rrections – Observed till 30th June 2024</w:t>
      </w:r>
    </w:p>
    <w:p w14:paraId="080BFCC8" w14:textId="77777777" w:rsidR="00CA113E" w:rsidRDefault="00CA113E" w:rsidP="00CA113E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A113E" w14:paraId="74591D3B" w14:textId="77777777" w:rsidTr="00325693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D2FF7" w14:textId="77777777" w:rsidR="00CA113E" w:rsidRDefault="00CA113E" w:rsidP="003256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C55F01E" w14:textId="77777777" w:rsidR="00CA113E" w:rsidRDefault="00CA113E" w:rsidP="003256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9A37E" w14:textId="77777777" w:rsidR="00CA113E" w:rsidRDefault="00CA113E" w:rsidP="003256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1BE2A" w14:textId="77777777" w:rsidR="00CA113E" w:rsidRDefault="00CA113E" w:rsidP="0032569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A113E" w14:paraId="692253BB" w14:textId="77777777" w:rsidTr="00325693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C367AF" w14:textId="77777777" w:rsidR="00CA113E" w:rsidRDefault="00CA113E" w:rsidP="00325693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86D52CD" w14:textId="77777777" w:rsidR="00CA113E" w:rsidRDefault="00CA113E" w:rsidP="003256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0E8573" w14:textId="77777777" w:rsidR="00CA113E" w:rsidRDefault="00CA113E" w:rsidP="003256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4F32DA9" w14:textId="77777777" w:rsidR="00CA113E" w:rsidRDefault="00CA113E" w:rsidP="00CA11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10AE92B" w14:textId="77777777" w:rsidR="00CA113E" w:rsidRDefault="00CA113E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0098E4" w14:textId="53EE1E3D" w:rsidR="00632261" w:rsidRPr="00D40DD6" w:rsidRDefault="00632261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3657">
        <w:rPr>
          <w:b/>
          <w:bCs/>
          <w:sz w:val="32"/>
          <w:szCs w:val="32"/>
          <w:u w:val="single"/>
        </w:rPr>
        <w:t>31st Oct 2023</w:t>
      </w:r>
    </w:p>
    <w:p w14:paraId="5AF630C1" w14:textId="77777777" w:rsidR="00632261" w:rsidRPr="00113311" w:rsidRDefault="00632261" w:rsidP="006322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32261" w:rsidRPr="001371A3" w14:paraId="17962531" w14:textId="77777777" w:rsidTr="000C33B0">
        <w:tc>
          <w:tcPr>
            <w:tcW w:w="3310" w:type="dxa"/>
          </w:tcPr>
          <w:p w14:paraId="31B9325B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28CDA986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ED32B2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ABEDFA2" w14:textId="77777777" w:rsidR="00632261" w:rsidRPr="001371A3" w:rsidRDefault="00632261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A56F6" w:rsidRPr="00C67690" w14:paraId="5FA31AFD" w14:textId="77777777" w:rsidTr="000A56F6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85E4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3272AA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165C0BF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BE6A" w14:textId="641CEA93" w:rsidR="000A56F6" w:rsidRPr="00B45B63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å |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-A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C952" w14:textId="6C6A8B27" w:rsidR="000A56F6" w:rsidRPr="00B45B63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-A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632261" w:rsidRPr="00C67690" w14:paraId="78C5C59A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C62" w14:textId="3A52E10A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64006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69F85A8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0D77A31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FE3" w14:textId="18379FB5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uÉþ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13C2" w14:textId="2FC3DA01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m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E23F1C" w:rsidRPr="00C67690" w14:paraId="1EEBCCCB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089C" w14:textId="3959EBAA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6BDF46F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056FCCD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F9F8" w14:textId="03F37B4A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374" w14:textId="2F934657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bookmarkStart w:id="0" w:name="_Hlk127219540"/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bookmarkEnd w:id="0"/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23F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</w:tr>
      <w:tr w:rsidR="00D554F5" w:rsidRPr="00C67690" w14:paraId="4E952832" w14:textId="77777777" w:rsidTr="00D554F5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2D5F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F96AA2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0D7C8985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FB96" w14:textId="018D91EE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8C17" w14:textId="747592C0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</w:tr>
      <w:tr w:rsidR="00205088" w:rsidRPr="00C67690" w14:paraId="78110FF6" w14:textId="77777777" w:rsidTr="00205088">
        <w:trPr>
          <w:trHeight w:val="9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79BD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B47038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E5F30E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91FF" w14:textId="20272ED0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6DEE" w14:textId="4C1DF32D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59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W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</w:tr>
    </w:tbl>
    <w:p w14:paraId="241B187B" w14:textId="43F6817B" w:rsidR="00632261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1B9590EC" w14:textId="77777777" w:rsidR="00093657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AC852" w14:textId="53CA8678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line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0648CCAC" w:rsidR="00016314" w:rsidRPr="00093657" w:rsidRDefault="005F1142" w:rsidP="005F1142">
      <w:pPr>
        <w:jc w:val="center"/>
        <w:rPr>
          <w:b/>
          <w:sz w:val="36"/>
          <w:szCs w:val="32"/>
        </w:rPr>
      </w:pPr>
      <w:r w:rsidRPr="00093657">
        <w:rPr>
          <w:b/>
          <w:sz w:val="36"/>
          <w:szCs w:val="32"/>
        </w:rPr>
        <w:t>======================</w:t>
      </w:r>
    </w:p>
    <w:sectPr w:rsidR="00016314" w:rsidRPr="00093657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41086" w14:textId="77777777" w:rsidR="009E1B7A" w:rsidRDefault="009E1B7A" w:rsidP="001C43F2">
      <w:pPr>
        <w:spacing w:before="0" w:line="240" w:lineRule="auto"/>
      </w:pPr>
      <w:r>
        <w:separator/>
      </w:r>
    </w:p>
  </w:endnote>
  <w:endnote w:type="continuationSeparator" w:id="0">
    <w:p w14:paraId="5C838C20" w14:textId="77777777" w:rsidR="009E1B7A" w:rsidRDefault="009E1B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DE8CE" w14:textId="77777777" w:rsidR="009E1B7A" w:rsidRDefault="009E1B7A" w:rsidP="001C43F2">
      <w:pPr>
        <w:spacing w:before="0" w:line="240" w:lineRule="auto"/>
      </w:pPr>
      <w:r>
        <w:separator/>
      </w:r>
    </w:p>
  </w:footnote>
  <w:footnote w:type="continuationSeparator" w:id="0">
    <w:p w14:paraId="473C76F6" w14:textId="77777777" w:rsidR="009E1B7A" w:rsidRDefault="009E1B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3657"/>
    <w:rsid w:val="00096C30"/>
    <w:rsid w:val="000A2A3E"/>
    <w:rsid w:val="000A50B5"/>
    <w:rsid w:val="000A56F6"/>
    <w:rsid w:val="000A76FF"/>
    <w:rsid w:val="000C79C6"/>
    <w:rsid w:val="000C7DF2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05088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C7713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35476"/>
    <w:rsid w:val="00552D6B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32261"/>
    <w:rsid w:val="00640060"/>
    <w:rsid w:val="00661F3E"/>
    <w:rsid w:val="00670ECB"/>
    <w:rsid w:val="006A3210"/>
    <w:rsid w:val="006A5B9C"/>
    <w:rsid w:val="006B060A"/>
    <w:rsid w:val="006B32D3"/>
    <w:rsid w:val="006B59AE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34FBD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1B7A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201D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13E"/>
    <w:rsid w:val="00CA1AF3"/>
    <w:rsid w:val="00CB5C62"/>
    <w:rsid w:val="00CC6E82"/>
    <w:rsid w:val="00CD0897"/>
    <w:rsid w:val="00CD15AA"/>
    <w:rsid w:val="00CF25C4"/>
    <w:rsid w:val="00D07325"/>
    <w:rsid w:val="00D07580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54F5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3F1C"/>
    <w:rsid w:val="00E26D0D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7</cp:revision>
  <cp:lastPrinted>2024-06-07T15:29:00Z</cp:lastPrinted>
  <dcterms:created xsi:type="dcterms:W3CDTF">2021-02-08T01:48:00Z</dcterms:created>
  <dcterms:modified xsi:type="dcterms:W3CDTF">2024-06-07T15:29:00Z</dcterms:modified>
</cp:coreProperties>
</file>